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5C4D61BD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384AF6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3C68EB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3C68EB">
        <w:rPr>
          <w:rFonts w:ascii="Verdana" w:hAnsi="Verdana" w:cs="Tahoma"/>
          <w:bCs/>
          <w:color w:val="000000"/>
          <w:sz w:val="18"/>
          <w:szCs w:val="18"/>
        </w:rPr>
        <w:t>9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0695A8D6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3C68EB">
        <w:rPr>
          <w:rFonts w:ascii="Verdana" w:hAnsi="Verdana" w:cs="Calibri"/>
          <w:color w:val="000000"/>
          <w:sz w:val="18"/>
          <w:szCs w:val="18"/>
          <w:lang w:eastAsia="ar-SA"/>
        </w:rPr>
        <w:t>15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3C68EB">
        <w:rPr>
          <w:rFonts w:ascii="Verdana" w:hAnsi="Verdana" w:cs="Calibri"/>
          <w:color w:val="000000"/>
          <w:sz w:val="18"/>
          <w:szCs w:val="18"/>
          <w:lang w:eastAsia="ar-SA"/>
        </w:rPr>
        <w:t>01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0</w:t>
      </w:r>
      <w:r w:rsidR="003C68EB">
        <w:rPr>
          <w:rFonts w:ascii="Verdana" w:hAnsi="Verdana" w:cs="Calibri"/>
          <w:color w:val="000000"/>
          <w:sz w:val="18"/>
          <w:szCs w:val="18"/>
          <w:lang w:eastAsia="ar-SA"/>
        </w:rPr>
        <w:t>9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48AB5375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3C68EB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3C68EB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3C68EB">
        <w:rPr>
          <w:rFonts w:ascii="Verdana" w:hAnsi="Verdana" w:cs="Tahoma"/>
          <w:bCs/>
          <w:color w:val="000000"/>
          <w:sz w:val="18"/>
          <w:szCs w:val="18"/>
        </w:rPr>
        <w:t>9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6A10B245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689A2099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582183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740132D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EE0D1F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5427B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85427B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149B3A09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8C7F69">
        <w:rPr>
          <w:rFonts w:ascii="Verdana" w:eastAsia="Arial" w:hAnsi="Verdana" w:cs="Arial"/>
          <w:sz w:val="18"/>
          <w:szCs w:val="18"/>
        </w:rPr>
        <w:t>01</w:t>
      </w:r>
      <w:r w:rsidR="001C19EC">
        <w:rPr>
          <w:rFonts w:ascii="Verdana" w:eastAsia="Arial" w:hAnsi="Verdana" w:cs="Arial"/>
          <w:sz w:val="18"/>
          <w:szCs w:val="18"/>
        </w:rPr>
        <w:t>.0</w:t>
      </w:r>
      <w:r w:rsidR="008C7F69">
        <w:rPr>
          <w:rFonts w:ascii="Verdana" w:eastAsia="Arial" w:hAnsi="Verdana" w:cs="Arial"/>
          <w:sz w:val="18"/>
          <w:szCs w:val="18"/>
        </w:rPr>
        <w:t>9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328134E4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8C7F69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C7F69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8C7F69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2597A22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477095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621775F5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477095">
        <w:rPr>
          <w:rFonts w:ascii="Verdana" w:hAnsi="Verdana" w:cs="Tahoma"/>
          <w:bCs/>
          <w:color w:val="000000"/>
          <w:sz w:val="18"/>
          <w:szCs w:val="18"/>
        </w:rPr>
        <w:t>15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5427B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85427B">
        <w:rPr>
          <w:rFonts w:ascii="Verdana" w:hAnsi="Verdana" w:cs="Tahoma"/>
          <w:bCs/>
          <w:color w:val="000000"/>
          <w:sz w:val="18"/>
          <w:szCs w:val="18"/>
        </w:rPr>
        <w:t>9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7BA6B922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477095" w:rsidRPr="00477095">
        <w:rPr>
          <w:rFonts w:ascii="Verdana" w:hAnsi="Verdana" w:cs="Arial"/>
          <w:bCs/>
          <w:sz w:val="18"/>
          <w:szCs w:val="18"/>
        </w:rPr>
        <w:t>15</w:t>
      </w:r>
      <w:r w:rsidRPr="00477095">
        <w:rPr>
          <w:rFonts w:ascii="Verdana" w:hAnsi="Verdana" w:cs="Arial"/>
          <w:bCs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016F197F" w:rsidR="00494FA8" w:rsidRPr="00EE0D1F" w:rsidRDefault="001B7A9C" w:rsidP="00EE0D1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E0D1F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7270BE">
        <w:rPr>
          <w:rFonts w:ascii="Verdana" w:hAnsi="Verdana" w:cs="Arial"/>
          <w:sz w:val="18"/>
          <w:szCs w:val="18"/>
        </w:rPr>
        <w:t>.</w:t>
      </w:r>
      <w:r w:rsidRPr="00EE0D1F">
        <w:rPr>
          <w:rFonts w:ascii="Verdana" w:hAnsi="Verdana" w:cs="Arial"/>
          <w:sz w:val="18"/>
          <w:szCs w:val="18"/>
        </w:rPr>
        <w:t xml:space="preserve"> </w:t>
      </w:r>
    </w:p>
    <w:sectPr w:rsidR="00494FA8" w:rsidRPr="00EE0D1F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A975" w14:textId="77777777" w:rsidR="00A02976" w:rsidRDefault="00A02976" w:rsidP="00927E40">
      <w:pPr>
        <w:spacing w:after="0" w:line="240" w:lineRule="auto"/>
      </w:pPr>
      <w:r>
        <w:separator/>
      </w:r>
    </w:p>
    <w:p w14:paraId="0008AF72" w14:textId="77777777" w:rsidR="00A02976" w:rsidRDefault="00A02976"/>
  </w:endnote>
  <w:endnote w:type="continuationSeparator" w:id="0">
    <w:p w14:paraId="60CF15D9" w14:textId="77777777" w:rsidR="00A02976" w:rsidRDefault="00A02976" w:rsidP="00927E40">
      <w:pPr>
        <w:spacing w:after="0" w:line="240" w:lineRule="auto"/>
      </w:pPr>
      <w:r>
        <w:continuationSeparator/>
      </w:r>
    </w:p>
    <w:p w14:paraId="0385FD47" w14:textId="77777777" w:rsidR="00A02976" w:rsidRDefault="00A02976"/>
  </w:endnote>
  <w:endnote w:type="continuationNotice" w:id="1">
    <w:p w14:paraId="5C530A6B" w14:textId="77777777" w:rsidR="00A02976" w:rsidRDefault="00A02976">
      <w:pPr>
        <w:spacing w:after="0" w:line="240" w:lineRule="auto"/>
      </w:pPr>
    </w:p>
    <w:p w14:paraId="78C39378" w14:textId="77777777" w:rsidR="00A02976" w:rsidRDefault="00A02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046ED9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0792" w14:textId="77777777" w:rsidR="00A02976" w:rsidRDefault="00A02976" w:rsidP="00927E40">
      <w:pPr>
        <w:spacing w:after="0" w:line="240" w:lineRule="auto"/>
      </w:pPr>
      <w:r>
        <w:separator/>
      </w:r>
    </w:p>
    <w:p w14:paraId="5E454F51" w14:textId="77777777" w:rsidR="00A02976" w:rsidRDefault="00A02976"/>
  </w:footnote>
  <w:footnote w:type="continuationSeparator" w:id="0">
    <w:p w14:paraId="4D56A5C2" w14:textId="77777777" w:rsidR="00A02976" w:rsidRDefault="00A02976" w:rsidP="00927E40">
      <w:pPr>
        <w:spacing w:after="0" w:line="240" w:lineRule="auto"/>
      </w:pPr>
      <w:r>
        <w:continuationSeparator/>
      </w:r>
    </w:p>
    <w:p w14:paraId="1021DA8C" w14:textId="77777777" w:rsidR="00A02976" w:rsidRDefault="00A02976"/>
  </w:footnote>
  <w:footnote w:type="continuationNotice" w:id="1">
    <w:p w14:paraId="4511D084" w14:textId="77777777" w:rsidR="00A02976" w:rsidRDefault="00A02976">
      <w:pPr>
        <w:spacing w:after="0" w:line="240" w:lineRule="auto"/>
      </w:pPr>
    </w:p>
    <w:p w14:paraId="57793EAE" w14:textId="77777777" w:rsidR="00A02976" w:rsidRDefault="00A02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56B627"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1698"/>
    <w:rsid w:val="00035C87"/>
    <w:rsid w:val="00046ED9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299C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73BDC"/>
    <w:rsid w:val="0038053A"/>
    <w:rsid w:val="00384AF6"/>
    <w:rsid w:val="0038769A"/>
    <w:rsid w:val="003A690D"/>
    <w:rsid w:val="003B20FB"/>
    <w:rsid w:val="003C1706"/>
    <w:rsid w:val="003C2EEA"/>
    <w:rsid w:val="003C68EB"/>
    <w:rsid w:val="003D032D"/>
    <w:rsid w:val="003D36E3"/>
    <w:rsid w:val="003D3805"/>
    <w:rsid w:val="003E15CB"/>
    <w:rsid w:val="003E622C"/>
    <w:rsid w:val="003F37FC"/>
    <w:rsid w:val="00406B24"/>
    <w:rsid w:val="00422874"/>
    <w:rsid w:val="00431F7C"/>
    <w:rsid w:val="00456636"/>
    <w:rsid w:val="00456EA9"/>
    <w:rsid w:val="004609F0"/>
    <w:rsid w:val="004649E7"/>
    <w:rsid w:val="00477095"/>
    <w:rsid w:val="0047740B"/>
    <w:rsid w:val="00487B2A"/>
    <w:rsid w:val="00491AE9"/>
    <w:rsid w:val="00494FA8"/>
    <w:rsid w:val="004B7377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82183"/>
    <w:rsid w:val="005A0D96"/>
    <w:rsid w:val="005A3075"/>
    <w:rsid w:val="005A4576"/>
    <w:rsid w:val="005C1235"/>
    <w:rsid w:val="005D1A88"/>
    <w:rsid w:val="005E489E"/>
    <w:rsid w:val="005F60F4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C7C93"/>
    <w:rsid w:val="006E4C31"/>
    <w:rsid w:val="006F503F"/>
    <w:rsid w:val="00700A80"/>
    <w:rsid w:val="00706FCC"/>
    <w:rsid w:val="007073A9"/>
    <w:rsid w:val="00713546"/>
    <w:rsid w:val="00723649"/>
    <w:rsid w:val="0072376B"/>
    <w:rsid w:val="007270BE"/>
    <w:rsid w:val="00733684"/>
    <w:rsid w:val="00737735"/>
    <w:rsid w:val="00740167"/>
    <w:rsid w:val="00745C8F"/>
    <w:rsid w:val="00755F0B"/>
    <w:rsid w:val="00761A91"/>
    <w:rsid w:val="00770B20"/>
    <w:rsid w:val="007771B4"/>
    <w:rsid w:val="00777C82"/>
    <w:rsid w:val="007814BB"/>
    <w:rsid w:val="00794814"/>
    <w:rsid w:val="007949D9"/>
    <w:rsid w:val="00795B39"/>
    <w:rsid w:val="007A0BB5"/>
    <w:rsid w:val="007C0FE8"/>
    <w:rsid w:val="007C4754"/>
    <w:rsid w:val="007C532A"/>
    <w:rsid w:val="007E6113"/>
    <w:rsid w:val="007F69BC"/>
    <w:rsid w:val="00820ABB"/>
    <w:rsid w:val="00840DD1"/>
    <w:rsid w:val="00846DD9"/>
    <w:rsid w:val="00846E42"/>
    <w:rsid w:val="0085427B"/>
    <w:rsid w:val="008553ED"/>
    <w:rsid w:val="0086083B"/>
    <w:rsid w:val="0087727E"/>
    <w:rsid w:val="00885F40"/>
    <w:rsid w:val="00896490"/>
    <w:rsid w:val="008A4A6F"/>
    <w:rsid w:val="008A4EB0"/>
    <w:rsid w:val="008C2448"/>
    <w:rsid w:val="008C7F69"/>
    <w:rsid w:val="008D37BE"/>
    <w:rsid w:val="008E4E56"/>
    <w:rsid w:val="008F45E2"/>
    <w:rsid w:val="008F469A"/>
    <w:rsid w:val="00923A68"/>
    <w:rsid w:val="00923F0F"/>
    <w:rsid w:val="00926D5D"/>
    <w:rsid w:val="00927E40"/>
    <w:rsid w:val="00931A65"/>
    <w:rsid w:val="00931AC9"/>
    <w:rsid w:val="009341DE"/>
    <w:rsid w:val="00935AA4"/>
    <w:rsid w:val="009376B2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5982"/>
    <w:rsid w:val="009C146A"/>
    <w:rsid w:val="009D066F"/>
    <w:rsid w:val="009E0211"/>
    <w:rsid w:val="009E2AE9"/>
    <w:rsid w:val="009E66E2"/>
    <w:rsid w:val="009E7B00"/>
    <w:rsid w:val="009F105C"/>
    <w:rsid w:val="00A006D9"/>
    <w:rsid w:val="00A02976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A41BB"/>
    <w:rsid w:val="00AA6518"/>
    <w:rsid w:val="00AB6759"/>
    <w:rsid w:val="00AC0173"/>
    <w:rsid w:val="00AC7754"/>
    <w:rsid w:val="00AC79DF"/>
    <w:rsid w:val="00AD7DCB"/>
    <w:rsid w:val="00AE0479"/>
    <w:rsid w:val="00AE14A1"/>
    <w:rsid w:val="00B0395C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C34EF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7540"/>
    <w:rsid w:val="00DC2178"/>
    <w:rsid w:val="00DC6D89"/>
    <w:rsid w:val="00DD75D1"/>
    <w:rsid w:val="00DF6E9F"/>
    <w:rsid w:val="00E05C7E"/>
    <w:rsid w:val="00E1523E"/>
    <w:rsid w:val="00E25390"/>
    <w:rsid w:val="00E35FEF"/>
    <w:rsid w:val="00E37B5D"/>
    <w:rsid w:val="00E4227F"/>
    <w:rsid w:val="00E73C24"/>
    <w:rsid w:val="00E745F9"/>
    <w:rsid w:val="00E77C36"/>
    <w:rsid w:val="00E92AF0"/>
    <w:rsid w:val="00E96268"/>
    <w:rsid w:val="00E97669"/>
    <w:rsid w:val="00EA1D9C"/>
    <w:rsid w:val="00EA7745"/>
    <w:rsid w:val="00EC53AF"/>
    <w:rsid w:val="00ED43AE"/>
    <w:rsid w:val="00EE0D1F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B7A7F"/>
    <w:rsid w:val="00FD4907"/>
    <w:rsid w:val="00FD5E1A"/>
    <w:rsid w:val="00FE0B27"/>
    <w:rsid w:val="00FF7395"/>
    <w:rsid w:val="043DED5B"/>
    <w:rsid w:val="0628204D"/>
    <w:rsid w:val="0672BB62"/>
    <w:rsid w:val="099133C7"/>
    <w:rsid w:val="0A87D98B"/>
    <w:rsid w:val="0BD65263"/>
    <w:rsid w:val="1D05ED08"/>
    <w:rsid w:val="1D993099"/>
    <w:rsid w:val="201E869B"/>
    <w:rsid w:val="2056B627"/>
    <w:rsid w:val="227A2F69"/>
    <w:rsid w:val="3070E267"/>
    <w:rsid w:val="30719F4E"/>
    <w:rsid w:val="3163DD33"/>
    <w:rsid w:val="39FF5937"/>
    <w:rsid w:val="3D3E0F2F"/>
    <w:rsid w:val="43F94615"/>
    <w:rsid w:val="44C26966"/>
    <w:rsid w:val="477B81EC"/>
    <w:rsid w:val="4839C3F0"/>
    <w:rsid w:val="48886D3C"/>
    <w:rsid w:val="4C4EF30F"/>
    <w:rsid w:val="54729933"/>
    <w:rsid w:val="639FC036"/>
    <w:rsid w:val="64BBDE43"/>
    <w:rsid w:val="6675FD5B"/>
    <w:rsid w:val="6993A5AE"/>
    <w:rsid w:val="69E88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F00FD9A5-5243-4A92-A177-CE11C87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7</cp:revision>
  <dcterms:created xsi:type="dcterms:W3CDTF">2021-09-01T15:19:00Z</dcterms:created>
  <dcterms:modified xsi:type="dcterms:W3CDTF">2021-09-01T15:32:00Z</dcterms:modified>
</cp:coreProperties>
</file>